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16588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16588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16588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16588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6588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88B">
        <w:rPr>
          <w:rFonts w:ascii="Times New Roman" w:hAnsi="Times New Roman" w:cs="Times New Roman"/>
          <w:sz w:val="24"/>
          <w:szCs w:val="24"/>
        </w:rPr>
        <w:t>1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6588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602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100"/>
        <w:gridCol w:w="43"/>
        <w:gridCol w:w="1125"/>
        <w:gridCol w:w="1171"/>
        <w:gridCol w:w="25"/>
        <w:gridCol w:w="8"/>
        <w:gridCol w:w="1206"/>
        <w:gridCol w:w="1335"/>
        <w:gridCol w:w="61"/>
        <w:gridCol w:w="1297"/>
        <w:gridCol w:w="1274"/>
        <w:gridCol w:w="44"/>
        <w:gridCol w:w="1234"/>
        <w:gridCol w:w="1187"/>
        <w:gridCol w:w="1222"/>
        <w:gridCol w:w="1214"/>
        <w:gridCol w:w="34"/>
        <w:gridCol w:w="1162"/>
      </w:tblGrid>
      <w:tr w:rsidR="00977CCD" w:rsidRPr="00976064" w:rsidTr="00977CCD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C32F64" w:rsidRPr="00976064" w:rsidTr="00977CCD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2F64" w:rsidRPr="005F469C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C32F64" w:rsidRPr="005F469C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C73969" w:rsidRDefault="00C32F64" w:rsidP="00C32F6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C32F64" w:rsidRPr="00147D20" w:rsidRDefault="00C32F64" w:rsidP="00C32F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C32F64" w:rsidRPr="00976064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2F64" w:rsidRPr="005F469C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C73969" w:rsidRDefault="00C32F64" w:rsidP="00C32F6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C32F64" w:rsidRPr="00147D20" w:rsidRDefault="00C32F64" w:rsidP="00C32F6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 w:rsidR="0079234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2F64" w:rsidRPr="00147D20" w:rsidRDefault="00C32F64" w:rsidP="00C32F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C32F64" w:rsidRPr="00147D20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792344" w:rsidRPr="00976064" w:rsidTr="00147D20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65727" w:rsidRPr="00976064" w:rsidTr="00FC46AC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5F469C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C73969" w:rsidRDefault="00565727" w:rsidP="0056572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92344" w:rsidRPr="00976064" w:rsidTr="002F5429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11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4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92344" w:rsidRPr="00147D20" w:rsidRDefault="00792344" w:rsidP="0079234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565727" w:rsidRPr="00976064" w:rsidTr="0016588B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5727" w:rsidRPr="005F469C" w:rsidRDefault="00565727" w:rsidP="005657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C73969" w:rsidRDefault="00565727" w:rsidP="0056572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 w:rsidR="0079234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565727" w:rsidRPr="00147D20" w:rsidRDefault="00565727" w:rsidP="005657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 w:rsidR="00DF6B6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565727" w:rsidRPr="00147D20" w:rsidRDefault="00565727" w:rsidP="005657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792344" w:rsidRPr="00976064" w:rsidTr="00147D20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B2198B" w:rsidRPr="00976064" w:rsidTr="00565727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5F469C" w:rsidRDefault="00B2198B" w:rsidP="00B219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C73969" w:rsidRDefault="00B2198B" w:rsidP="00B2198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B2198B" w:rsidRPr="00147D20" w:rsidRDefault="00B2198B" w:rsidP="00B219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92344" w:rsidRPr="00976064" w:rsidTr="00147D20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792344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92344" w:rsidRPr="00147D20" w:rsidRDefault="00792344" w:rsidP="0079234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344" w:rsidRPr="00976064" w:rsidTr="00977CCD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92344" w:rsidRPr="00F85103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792344" w:rsidRPr="00147D20" w:rsidRDefault="00792344" w:rsidP="0079234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B2198B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198B" w:rsidRPr="005F469C" w:rsidRDefault="00B2198B" w:rsidP="00B219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C73969" w:rsidRDefault="00B2198B" w:rsidP="00B2198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B2198B" w:rsidRPr="00147D20" w:rsidRDefault="00B2198B" w:rsidP="00B2198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B2198B" w:rsidRPr="00147D20" w:rsidRDefault="00B2198B" w:rsidP="00B21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3433A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5F469C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C73969" w:rsidRDefault="00F3433A" w:rsidP="00F3433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F3433A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Иностранный язык</w:t>
            </w:r>
          </w:p>
          <w:p w:rsidR="00F3433A" w:rsidRP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3433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792344" w:rsidRPr="00976064" w:rsidTr="00147D20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792344" w:rsidRPr="005F469C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92344" w:rsidRPr="00F85103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3433A" w:rsidRPr="00976064" w:rsidTr="0016588B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5F469C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C73969" w:rsidRDefault="00F3433A" w:rsidP="00F3433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3433A" w:rsidRPr="00147D20" w:rsidRDefault="00F3433A" w:rsidP="00F3433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792344" w:rsidRPr="00976064" w:rsidTr="00147D20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F3433A" w:rsidRPr="00976064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5F469C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C73969" w:rsidRDefault="00F3433A" w:rsidP="00F3433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F3433A" w:rsidRPr="00976064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5F469C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  <w:p w:rsidR="00F3433A" w:rsidRPr="005F469C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C73969" w:rsidRDefault="00F3433A" w:rsidP="00F3433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DF6B6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792344" w:rsidRPr="00976064" w:rsidTr="00977CCD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92344" w:rsidRPr="00147D20" w:rsidRDefault="00792344" w:rsidP="0079234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792344" w:rsidRPr="00976064" w:rsidTr="00977CCD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5F469C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C73969" w:rsidRDefault="00792344" w:rsidP="0079234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F3433A" w:rsidRPr="00976064" w:rsidTr="00977CCD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5F469C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C73969" w:rsidRDefault="00F3433A" w:rsidP="00F3433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F3433A" w:rsidRPr="00F85103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F3433A" w:rsidRPr="001D1B55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D1B55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F3433A" w:rsidRPr="001D1B55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D1B55" w:rsidRDefault="00F3433A" w:rsidP="00F3433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F85103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792344" w:rsidRPr="001D1B55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92344" w:rsidRPr="001D1B55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D1B55" w:rsidRDefault="00792344" w:rsidP="00792344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792344" w:rsidRPr="00F85103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792344" w:rsidRPr="00147D20" w:rsidRDefault="00792344" w:rsidP="007923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3433A" w:rsidRPr="001D1B55" w:rsidTr="0016588B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D1B55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D1B55" w:rsidRDefault="00F3433A" w:rsidP="00F3433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33A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F3433A" w:rsidRPr="001D1B55" w:rsidTr="00C15E6C">
        <w:trPr>
          <w:trHeight w:val="15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D1B55" w:rsidRDefault="00F3433A" w:rsidP="00F34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D1B55" w:rsidRDefault="00F3433A" w:rsidP="00F3433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33A" w:rsidRPr="00147D20" w:rsidRDefault="00F3433A" w:rsidP="00F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977CCD">
        <w:trPr>
          <w:trHeight w:val="1128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0040C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040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0040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40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040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0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0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86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45"/>
        <w:gridCol w:w="1201"/>
        <w:gridCol w:w="16"/>
        <w:gridCol w:w="17"/>
        <w:gridCol w:w="25"/>
        <w:gridCol w:w="42"/>
        <w:gridCol w:w="16"/>
        <w:gridCol w:w="1217"/>
        <w:gridCol w:w="1247"/>
        <w:gridCol w:w="25"/>
        <w:gridCol w:w="39"/>
        <w:gridCol w:w="11"/>
        <w:gridCol w:w="21"/>
        <w:gridCol w:w="1203"/>
        <w:gridCol w:w="1272"/>
        <w:gridCol w:w="33"/>
        <w:gridCol w:w="16"/>
        <w:gridCol w:w="17"/>
        <w:gridCol w:w="27"/>
        <w:gridCol w:w="1197"/>
        <w:gridCol w:w="602"/>
        <w:gridCol w:w="264"/>
        <w:gridCol w:w="22"/>
        <w:gridCol w:w="122"/>
        <w:gridCol w:w="19"/>
        <w:gridCol w:w="140"/>
        <w:gridCol w:w="133"/>
        <w:gridCol w:w="155"/>
        <w:gridCol w:w="44"/>
        <w:gridCol w:w="95"/>
        <w:gridCol w:w="140"/>
        <w:gridCol w:w="146"/>
        <w:gridCol w:w="140"/>
        <w:gridCol w:w="10"/>
        <w:gridCol w:w="133"/>
        <w:gridCol w:w="869"/>
        <w:gridCol w:w="2400"/>
        <w:gridCol w:w="2258"/>
      </w:tblGrid>
      <w:tr w:rsidR="00D077FC" w:rsidTr="00F3433A"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C32F64" w:rsidTr="00F3433A">
        <w:trPr>
          <w:trHeight w:val="234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32F64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C32F64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.</w:t>
            </w:r>
          </w:p>
          <w:p w:rsidR="00C32F64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32F64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32F64" w:rsidRPr="00566EB1" w:rsidRDefault="00EF69A0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2F64" w:rsidRPr="00861758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34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32F64" w:rsidRPr="00CA731C" w:rsidRDefault="00EF69A0" w:rsidP="00C32F6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2F64" w:rsidRPr="00861758" w:rsidRDefault="00C32F64" w:rsidP="00C32F6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C32F64" w:rsidRPr="00861758" w:rsidRDefault="00C32F64" w:rsidP="00C32F6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32F64" w:rsidRPr="00566EB1" w:rsidRDefault="00EF69A0" w:rsidP="00C32F6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2F64" w:rsidRPr="00861758" w:rsidRDefault="00C32F64" w:rsidP="00C32F64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C32F64" w:rsidRPr="00861758" w:rsidRDefault="00C32F64" w:rsidP="00C32F64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50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32F64" w:rsidRPr="00C637E9" w:rsidRDefault="00C32F64" w:rsidP="00C32F64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C32F64" w:rsidRPr="00C637E9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53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2F64" w:rsidRPr="00045FBB" w:rsidRDefault="00EF69A0" w:rsidP="00C32F6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F64" w:rsidRPr="00A73CD1" w:rsidRDefault="00C32F64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32F64" w:rsidRPr="00B130BA" w:rsidRDefault="00EF69A0" w:rsidP="00C3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F077D1" w:rsidTr="00F3433A">
        <w:trPr>
          <w:trHeight w:val="186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77D1" w:rsidRDefault="00F077D1" w:rsidP="00F077D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077D1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77D1" w:rsidRPr="00861758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F077D1" w:rsidRPr="00861758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77D1" w:rsidRPr="00861758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F077D1" w:rsidRPr="00861758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77D1" w:rsidRPr="008F50E8" w:rsidRDefault="00EF69A0" w:rsidP="00F077D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77D1" w:rsidRPr="00861758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7D1" w:rsidRPr="00CA731C" w:rsidRDefault="00F077D1" w:rsidP="00F077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077D1" w:rsidRPr="00CA731C" w:rsidRDefault="00F077D1" w:rsidP="00F077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7D1" w:rsidRPr="00D57648" w:rsidRDefault="00F077D1" w:rsidP="00F077D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7648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беспечение безопасной окружающей среды в медицинской организации </w:t>
            </w:r>
            <w:r w:rsidRPr="00D57648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Фадеева Т.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7D1" w:rsidRPr="00C87E95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077D1" w:rsidRPr="00C87E95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7D1" w:rsidRPr="00163DB6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 w:rsidR="001D7CC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077D1" w:rsidRPr="00163DB6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F077D1" w:rsidTr="00F3433A">
        <w:trPr>
          <w:trHeight w:val="110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77D1" w:rsidRDefault="00F077D1" w:rsidP="00F077D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077D1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77D1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F077D1" w:rsidRPr="00312EBC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077D1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F077D1" w:rsidRPr="00566EB1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077D1" w:rsidRPr="00861758" w:rsidRDefault="00F077D1" w:rsidP="00F077D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077D1" w:rsidRPr="00861758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F077D1" w:rsidRPr="00861758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077D1" w:rsidRPr="00861758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77D1" w:rsidRPr="00B618C4" w:rsidRDefault="00F077D1" w:rsidP="00F077D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F077D1" w:rsidRPr="004B122B" w:rsidRDefault="00F077D1" w:rsidP="00F077D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77D1" w:rsidRPr="00997F93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F077D1" w:rsidRPr="00997F93" w:rsidRDefault="00F077D1" w:rsidP="00F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77D1" w:rsidRPr="00C87E95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F077D1" w:rsidRPr="00C87E95" w:rsidRDefault="00F077D1" w:rsidP="00F077D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CD113C" w:rsidTr="00F3433A">
        <w:trPr>
          <w:trHeight w:val="110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13C" w:rsidRDefault="00CD113C" w:rsidP="00CD113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113C" w:rsidRDefault="00CD113C" w:rsidP="00CD1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D113C" w:rsidRPr="005D5D21" w:rsidRDefault="00CD113C" w:rsidP="00CD113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CD113C" w:rsidRPr="005D5D21" w:rsidRDefault="00CD113C" w:rsidP="00CD1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D113C" w:rsidRPr="00566EB1" w:rsidRDefault="00CD113C" w:rsidP="00CD113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D113C" w:rsidRPr="00861758" w:rsidRDefault="00CD113C" w:rsidP="00CD113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D113C" w:rsidRPr="00861758" w:rsidRDefault="00CD113C" w:rsidP="00CD113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D113C" w:rsidRPr="00861758" w:rsidRDefault="00CD113C" w:rsidP="00CD113C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113C" w:rsidRDefault="00CD113C" w:rsidP="00CD113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D113C" w:rsidRPr="008F50E8" w:rsidRDefault="00CD113C" w:rsidP="00CD113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113C" w:rsidRPr="00B618C4" w:rsidRDefault="00CD113C" w:rsidP="00CD113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CD113C" w:rsidRPr="00B618C4" w:rsidRDefault="00CD113C" w:rsidP="00CD1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113C" w:rsidRPr="00997F93" w:rsidRDefault="00CD113C" w:rsidP="00CD1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D113C" w:rsidRPr="00B130BA" w:rsidRDefault="00CD113C" w:rsidP="00CD1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CD113C" w:rsidRPr="00B130BA" w:rsidRDefault="00CD113C" w:rsidP="00CD11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27C7F" w:rsidTr="00AB0F2D">
        <w:trPr>
          <w:trHeight w:val="239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.</w:t>
            </w:r>
          </w:p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147D20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327C7F" w:rsidRPr="00861758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327C7F" w:rsidRPr="00566EB1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312EBC" w:rsidRDefault="00EF69A0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0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99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D077FC" w:rsidRDefault="00327C7F" w:rsidP="00327C7F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D077FC" w:rsidRDefault="00327C7F" w:rsidP="00327C7F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3</w:t>
            </w:r>
          </w:p>
          <w:p w:rsidR="00327C7F" w:rsidRPr="00D077FC" w:rsidRDefault="00327C7F" w:rsidP="00327C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42526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0C6B49" w:rsidTr="00F3433A">
        <w:trPr>
          <w:trHeight w:val="259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B49" w:rsidRDefault="000C6B49" w:rsidP="000C6B4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6B49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6B49" w:rsidRPr="00861758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B49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0C6B49" w:rsidRPr="00566EB1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0C6B49" w:rsidRPr="00312EBC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C6B49" w:rsidRPr="004B122B" w:rsidRDefault="000C6B49" w:rsidP="000C6B4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0C6B49" w:rsidRPr="00B618C4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3C613A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C6B49" w:rsidTr="00327C7F">
        <w:trPr>
          <w:trHeight w:val="211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6B49" w:rsidRDefault="000C6B49" w:rsidP="000C6B4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6B49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8F50E8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6B49" w:rsidRPr="00861758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B49" w:rsidRPr="005D5D21" w:rsidRDefault="000C6B49" w:rsidP="000C6B4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0C6B49" w:rsidRPr="005D5D21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0040C6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0C6B49" w:rsidRPr="00B618C4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C6B49" w:rsidRPr="00B618C4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27C7F" w:rsidTr="00F3433A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27C7F" w:rsidRDefault="00327C7F" w:rsidP="00327C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327C7F" w:rsidRPr="00FF5517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27C7F" w:rsidRPr="005D5D21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2</w:t>
            </w:r>
          </w:p>
          <w:p w:rsidR="00327C7F" w:rsidRPr="005D5D21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7C7F" w:rsidRPr="008F50E8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F2406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7C7F" w:rsidRPr="00B618C4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327C7F" w:rsidRPr="00860A14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7C7F" w:rsidRPr="00D57648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27C7F" w:rsidRPr="004C5FC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  <w:tr w:rsidR="00327C7F" w:rsidTr="00F3433A">
        <w:trPr>
          <w:trHeight w:val="160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327C7F" w:rsidRDefault="00327C7F" w:rsidP="00327C7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.</w:t>
            </w:r>
          </w:p>
          <w:p w:rsidR="00327C7F" w:rsidRDefault="00327C7F" w:rsidP="00327C7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</w:t>
            </w:r>
          </w:p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9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566EB1" w:rsidRDefault="00EF69A0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5D5D21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5D5D2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327C7F" w:rsidRPr="005D5D21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D5D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327C7F" w:rsidRPr="00861758" w:rsidRDefault="00327C7F" w:rsidP="00327C7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0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3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1D5569" w:rsidRDefault="00327C7F" w:rsidP="00327C7F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B618C4" w:rsidRDefault="00EF69A0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327C7F" w:rsidTr="00F3433A">
        <w:trPr>
          <w:trHeight w:val="224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CB0E3F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327C7F" w:rsidRPr="00CB0E3F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CA731C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327C7F" w:rsidRPr="00CA731C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женщ</w:t>
            </w:r>
            <w:proofErr w:type="spellEnd"/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327C7F" w:rsidRPr="00842526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327C7F" w:rsidTr="00F3433A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327C7F" w:rsidRPr="00566EB1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CB0E3F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566EB1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C637E9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327C7F" w:rsidRPr="00C637E9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детей </w:t>
            </w:r>
          </w:p>
          <w:p w:rsidR="00327C7F" w:rsidRPr="00842526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27C7F" w:rsidRPr="00EE0FEC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327C7F" w:rsidTr="00F3433A">
        <w:trPr>
          <w:trHeight w:val="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327C7F" w:rsidRPr="00C2494A" w:rsidRDefault="00327C7F" w:rsidP="00327C7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327C7F" w:rsidRPr="00861758" w:rsidRDefault="00327C7F" w:rsidP="00327C7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327C7F" w:rsidRPr="00566EB1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7F" w:rsidRPr="00C637E9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327C7F" w:rsidRPr="00C637E9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27C7F" w:rsidRPr="00842526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327C7F" w:rsidRPr="00B618C4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327C7F" w:rsidTr="00F3433A">
        <w:trPr>
          <w:trHeight w:val="285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napToGrid w:val="0"/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27C7F" w:rsidRDefault="00327C7F" w:rsidP="00327C7F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.</w:t>
            </w:r>
          </w:p>
          <w:p w:rsidR="00327C7F" w:rsidRDefault="00327C7F" w:rsidP="00327C7F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F50E8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254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566EB1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3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327C7F" w:rsidRPr="00566EB1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EF69A0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  <w:tc>
          <w:tcPr>
            <w:tcW w:w="8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C637E9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327C7F" w:rsidRPr="00C637E9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7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61758" w:rsidRDefault="00EF69A0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75705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327C7F" w:rsidRPr="00C2494A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327C7F" w:rsidTr="00F3433A">
        <w:trPr>
          <w:trHeight w:val="18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63C77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C7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тики и эстетики</w:t>
            </w:r>
          </w:p>
          <w:p w:rsidR="00327C7F" w:rsidRPr="00863C77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C7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863C7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327C7F" w:rsidRPr="00861758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566EB1" w:rsidRDefault="00EF69A0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D45B51" w:rsidRDefault="00327C7F" w:rsidP="00327C7F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C637E9" w:rsidRDefault="00327C7F" w:rsidP="00327C7F">
            <w:pPr>
              <w:spacing w:after="0" w:line="240" w:lineRule="auto"/>
              <w:ind w:left="-170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327C7F" w:rsidRPr="00C637E9" w:rsidRDefault="00327C7F" w:rsidP="00327C7F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327C7F" w:rsidRPr="00B618C4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27C7F" w:rsidTr="00F3433A">
        <w:trPr>
          <w:trHeight w:val="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327C7F" w:rsidRPr="00861758" w:rsidRDefault="00327C7F" w:rsidP="00327C7F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F81BDC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7F" w:rsidRPr="001D5569" w:rsidRDefault="00327C7F" w:rsidP="00327C7F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C637E9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327C7F" w:rsidRPr="00C637E9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327C7F" w:rsidTr="00325D34">
        <w:trPr>
          <w:trHeight w:val="48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327C7F" w:rsidRPr="006C4460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C7F" w:rsidRPr="008F50E8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7C7F" w:rsidRPr="006C4460" w:rsidRDefault="00327C7F" w:rsidP="00327C7F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6C4460" w:rsidRDefault="00327C7F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6C4460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327C7F" w:rsidRPr="006C4460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6C4460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6C4460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 2</w:t>
            </w:r>
          </w:p>
          <w:p w:rsidR="00327C7F" w:rsidRPr="006C4460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EC7701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75705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924361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7C7F" w:rsidTr="00F3433A">
        <w:trPr>
          <w:trHeight w:val="248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7C7F" w:rsidRPr="009222D6" w:rsidRDefault="00327C7F" w:rsidP="00327C7F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327C7F" w:rsidRPr="009222D6" w:rsidRDefault="00327C7F" w:rsidP="00327C7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27C7F" w:rsidRPr="009222D6" w:rsidRDefault="00327C7F" w:rsidP="00327C7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327C7F" w:rsidRPr="008F50E8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D0547D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D0547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327C7F" w:rsidRPr="00D0547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547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4B122B" w:rsidRDefault="00EF69A0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CD113C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D113C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профессиональной деятельности </w:t>
            </w:r>
            <w:r w:rsidRPr="00CD113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 xml:space="preserve"> Рябикина Ю.С.</w:t>
            </w:r>
          </w:p>
        </w:tc>
        <w:tc>
          <w:tcPr>
            <w:tcW w:w="8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C87E95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</w:t>
            </w:r>
          </w:p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EF69A0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327C7F" w:rsidTr="00F3433A">
        <w:trPr>
          <w:trHeight w:val="2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327C7F" w:rsidRPr="004B122B" w:rsidRDefault="00327C7F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220F7A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27C7F" w:rsidRPr="00B618C4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Pr="0075705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327C7F" w:rsidRPr="00623540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27C7F" w:rsidTr="00866D6C">
        <w:trPr>
          <w:trHeight w:val="42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327C7F" w:rsidRPr="00861758" w:rsidRDefault="00327C7F" w:rsidP="00327C7F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F13F5A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13F5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327C7F" w:rsidRPr="00F13F5A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13F5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Pr="00C637E9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7F" w:rsidRPr="00220F7A" w:rsidRDefault="00327C7F" w:rsidP="00327C7F">
            <w:pPr>
              <w:spacing w:after="0" w:line="240" w:lineRule="auto"/>
              <w:ind w:left="-53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  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7C7F" w:rsidRPr="00D57648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5764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327C7F" w:rsidRPr="00D57648" w:rsidRDefault="00327C7F" w:rsidP="00327C7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5764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327C7F" w:rsidRPr="00312EBC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327C7F" w:rsidTr="00F3433A">
        <w:trPr>
          <w:trHeight w:val="43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327C7F" w:rsidRPr="00861758" w:rsidRDefault="00327C7F" w:rsidP="00327C7F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565727" w:rsidRDefault="00327C7F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327C7F" w:rsidRPr="00F81BDC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C7F" w:rsidRPr="00566EB1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7C7F" w:rsidRPr="006C4460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 (</w:t>
            </w:r>
            <w:proofErr w:type="spellStart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6C4460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327C7F" w:rsidRPr="006C4460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327C7F" w:rsidTr="00866D6C">
        <w:trPr>
          <w:trHeight w:val="273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327C7F" w:rsidRDefault="00327C7F" w:rsidP="00327C7F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:rsidR="00327C7F" w:rsidRDefault="00327C7F" w:rsidP="00327C7F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27C7F" w:rsidRDefault="00327C7F" w:rsidP="00327C7F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75705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02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327C7F" w:rsidRPr="000536BC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327C7F" w:rsidRPr="004B122B" w:rsidRDefault="00327C7F" w:rsidP="00327C7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75705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327C7F" w:rsidTr="00F3433A">
        <w:trPr>
          <w:trHeight w:val="225"/>
        </w:trPr>
        <w:tc>
          <w:tcPr>
            <w:tcW w:w="3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27C7F" w:rsidRDefault="00327C7F" w:rsidP="00327C7F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327C7F" w:rsidRPr="00B618C4" w:rsidRDefault="00327C7F" w:rsidP="00327C7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Pr="0075705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</w:t>
            </w:r>
            <w:proofErr w:type="spellEnd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Самойленко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327C7F" w:rsidRPr="00B618C4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327C7F" w:rsidRPr="00026B3A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27C7F" w:rsidTr="00F3433A">
        <w:trPr>
          <w:trHeight w:val="47"/>
        </w:trPr>
        <w:tc>
          <w:tcPr>
            <w:tcW w:w="3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7C7F" w:rsidRDefault="00327C7F" w:rsidP="00327C7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7C7F" w:rsidRDefault="00327C7F" w:rsidP="00327C7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27C7F" w:rsidRPr="00861758" w:rsidRDefault="00327C7F" w:rsidP="00327C7F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327C7F" w:rsidRPr="00861758" w:rsidRDefault="00327C7F" w:rsidP="00327C7F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7C7F" w:rsidRPr="00997F93" w:rsidRDefault="00327C7F" w:rsidP="00327C7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6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C7F" w:rsidRPr="00CB0E3F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327C7F" w:rsidRPr="00CB0E3F" w:rsidRDefault="00327C7F" w:rsidP="00327C7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34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C7F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327C7F" w:rsidRPr="00026B3A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7C7F" w:rsidRPr="00B618C4" w:rsidRDefault="00327C7F" w:rsidP="00327C7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C7F" w:rsidRPr="00D0547D" w:rsidRDefault="00327C7F" w:rsidP="00327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314B2C" w:rsidRDefault="00314B2C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7C7E5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C7E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7C7E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FD17AB"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7E5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7C7E56">
        <w:rPr>
          <w:rFonts w:ascii="Times New Roman" w:hAnsi="Times New Roman" w:cs="Times New Roman"/>
          <w:sz w:val="24"/>
          <w:szCs w:val="24"/>
        </w:rPr>
        <w:t>10</w:t>
      </w:r>
      <w:r w:rsidR="00D66DEF">
        <w:rPr>
          <w:rFonts w:ascii="Times New Roman" w:hAnsi="Times New Roman" w:cs="Times New Roman"/>
          <w:sz w:val="24"/>
          <w:szCs w:val="24"/>
        </w:rPr>
        <w:t>.</w:t>
      </w:r>
      <w:r w:rsidR="007C7E56">
        <w:rPr>
          <w:rFonts w:ascii="Times New Roman" w:hAnsi="Times New Roman" w:cs="Times New Roman"/>
          <w:sz w:val="24"/>
          <w:szCs w:val="24"/>
        </w:rPr>
        <w:t>11</w:t>
      </w:r>
      <w:r w:rsidR="00D66DEF">
        <w:rPr>
          <w:rFonts w:ascii="Times New Roman" w:hAnsi="Times New Roman" w:cs="Times New Roman"/>
          <w:sz w:val="24"/>
          <w:szCs w:val="24"/>
        </w:rPr>
        <w:t xml:space="preserve">- </w:t>
      </w:r>
      <w:r w:rsidR="007C7E56">
        <w:rPr>
          <w:rFonts w:ascii="Times New Roman" w:hAnsi="Times New Roman" w:cs="Times New Roman"/>
          <w:sz w:val="24"/>
          <w:szCs w:val="24"/>
        </w:rPr>
        <w:t>15</w:t>
      </w:r>
      <w:r w:rsidR="00D66DEF">
        <w:rPr>
          <w:rFonts w:ascii="Times New Roman" w:hAnsi="Times New Roman" w:cs="Times New Roman"/>
          <w:sz w:val="24"/>
          <w:szCs w:val="24"/>
        </w:rPr>
        <w:t>.</w:t>
      </w:r>
      <w:r w:rsidR="00BD0763">
        <w:rPr>
          <w:rFonts w:ascii="Times New Roman" w:hAnsi="Times New Roman" w:cs="Times New Roman"/>
          <w:sz w:val="24"/>
          <w:szCs w:val="24"/>
        </w:rPr>
        <w:t>11</w:t>
      </w:r>
      <w:r w:rsidR="00D66DEF"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"/>
        <w:gridCol w:w="270"/>
        <w:gridCol w:w="318"/>
        <w:gridCol w:w="136"/>
        <w:gridCol w:w="545"/>
        <w:gridCol w:w="169"/>
        <w:gridCol w:w="170"/>
        <w:gridCol w:w="86"/>
        <w:gridCol w:w="32"/>
        <w:gridCol w:w="251"/>
        <w:gridCol w:w="312"/>
        <w:gridCol w:w="114"/>
        <w:gridCol w:w="710"/>
        <w:gridCol w:w="854"/>
        <w:gridCol w:w="13"/>
        <w:gridCol w:w="139"/>
        <w:gridCol w:w="416"/>
        <w:gridCol w:w="24"/>
        <w:gridCol w:w="552"/>
        <w:gridCol w:w="132"/>
        <w:gridCol w:w="870"/>
        <w:gridCol w:w="715"/>
        <w:gridCol w:w="144"/>
        <w:gridCol w:w="139"/>
        <w:gridCol w:w="132"/>
        <w:gridCol w:w="321"/>
        <w:gridCol w:w="17"/>
        <w:gridCol w:w="522"/>
        <w:gridCol w:w="284"/>
        <w:gridCol w:w="141"/>
        <w:gridCol w:w="286"/>
        <w:gridCol w:w="159"/>
        <w:gridCol w:w="2262"/>
        <w:gridCol w:w="1979"/>
        <w:gridCol w:w="2120"/>
      </w:tblGrid>
      <w:tr w:rsidR="00977CCD" w:rsidRPr="007559A5" w:rsidTr="00D54AB6">
        <w:trPr>
          <w:trHeight w:val="203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30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6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4A51EB" w:rsidRPr="007559A5" w:rsidTr="00D54AB6">
        <w:trPr>
          <w:trHeight w:val="20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C26ABB" w:rsidRDefault="004A51EB" w:rsidP="004A51EB">
            <w:pPr>
              <w:snapToGrid w:val="0"/>
              <w:spacing w:after="0" w:line="240" w:lineRule="auto"/>
              <w:ind w:left="-53" w:right="-1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4A51EB" w:rsidRPr="00C26ABB" w:rsidRDefault="004A51EB" w:rsidP="004A51EB">
            <w:pPr>
              <w:snapToGrid w:val="0"/>
              <w:spacing w:after="0" w:line="240" w:lineRule="auto"/>
              <w:ind w:left="-53"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4A51EB" w:rsidRPr="00C26ABB" w:rsidRDefault="004A51EB" w:rsidP="004A51EB">
            <w:pPr>
              <w:snapToGrid w:val="0"/>
              <w:spacing w:after="0" w:line="240" w:lineRule="auto"/>
              <w:ind w:left="-53"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DD7E75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10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1EB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0.35 Безопасность жизнедеятельности </w:t>
            </w:r>
            <w:r w:rsidR="00314B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 </w:t>
            </w:r>
          </w:p>
          <w:p w:rsidR="004A51EB" w:rsidRPr="00D93214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6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1EB" w:rsidRPr="00273D60" w:rsidRDefault="004A51EB" w:rsidP="004A51EB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68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1EB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7E49B6" w:rsidRDefault="004A51EB" w:rsidP="004A5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8C1973" w:rsidRDefault="004A51EB" w:rsidP="004A5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4A51EB" w:rsidRPr="007559A5" w:rsidTr="00D54AB6">
        <w:trPr>
          <w:trHeight w:val="2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C26ABB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DD7E75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38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51EB" w:rsidRPr="00E60D1A" w:rsidRDefault="004A51EB" w:rsidP="004A5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05" w:type="dxa"/>
            <w:gridSpan w:val="6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1EB" w:rsidRPr="00E60D1A" w:rsidRDefault="004A51EB" w:rsidP="004A5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1EB" w:rsidRPr="00273D60" w:rsidRDefault="004A51EB" w:rsidP="004A51EB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1" w:type="dxa"/>
            <w:gridSpan w:val="9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A51EB" w:rsidRPr="00D93214" w:rsidRDefault="004A51EB" w:rsidP="004A51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2 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7E49B6" w:rsidRDefault="004A51EB" w:rsidP="004A5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3C54F0" w:rsidRDefault="004A51EB" w:rsidP="004A51E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51EB" w:rsidRPr="008C1973" w:rsidRDefault="004A51EB" w:rsidP="004A51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C3FCF" w:rsidRPr="007559A5" w:rsidTr="00D54AB6">
        <w:trPr>
          <w:trHeight w:val="3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26AB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3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3C3FCF" w:rsidRPr="0014476A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300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60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3C3FCF" w:rsidRPr="003C54F0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81726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177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26AB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3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E60D1A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144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26ABB" w:rsidRDefault="003C3FCF" w:rsidP="003C3FC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3C3FCF" w:rsidRPr="00C26ABB" w:rsidRDefault="003C3FCF" w:rsidP="003C3FC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C3FCF" w:rsidRPr="00C26ABB" w:rsidRDefault="003C3FCF" w:rsidP="003C3FC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1</w:t>
            </w:r>
          </w:p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5C04F9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52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26AB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1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2 </w:t>
            </w:r>
          </w:p>
          <w:p w:rsidR="003C3FCF" w:rsidRPr="00D9321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A87C1E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60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3C3FCF" w:rsidRPr="007E49B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108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26AB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A87C1E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C3FCF" w:rsidRPr="005C04F9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4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54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езопасность жизнедеятельности 2 </w:t>
            </w:r>
          </w:p>
          <w:p w:rsidR="003C3FCF" w:rsidRPr="00273D60" w:rsidRDefault="003C3FCF" w:rsidP="003C3FCF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990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A87C1E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9321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C3FCF" w:rsidRPr="007559A5" w:rsidTr="00D54AB6">
        <w:trPr>
          <w:trHeight w:val="2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26ABB" w:rsidRDefault="003C3FCF" w:rsidP="003C3FC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3C3FCF" w:rsidRPr="00C26ABB" w:rsidRDefault="003C3FCF" w:rsidP="003C3FC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C3FCF" w:rsidRPr="00C26ABB" w:rsidRDefault="003C3FCF" w:rsidP="003C3FC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1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B618C4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05804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3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19" w:type="dxa"/>
            <w:gridSpan w:val="9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824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C3FCF" w:rsidRPr="00D9321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00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60" w:type="dxa"/>
            <w:gridSpan w:val="11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81726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апе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разных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рупп   </w:t>
            </w: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37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DD7E7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3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E60D1A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апе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разных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300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Pr="004A51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00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12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CF" w:rsidRPr="00314B2C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0 </w:t>
            </w:r>
            <w:r w:rsidRPr="00314B2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314B2C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14B2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ED648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ED648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12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6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.45 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ED648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ED648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389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0040C6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2 </w:t>
            </w:r>
          </w:p>
          <w:p w:rsidR="003C3FCF" w:rsidRPr="00D9321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30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A87C1E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40086E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3C3FCF" w:rsidRPr="007559A5" w:rsidTr="00D54AB6">
        <w:trPr>
          <w:trHeight w:val="29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3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00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E60D1A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апе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 разных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13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30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100B8E" w:rsidRDefault="003C3FCF" w:rsidP="003C3FC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2  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2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6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2 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16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gridSpan w:val="11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44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Pr="00A87C1E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3C3FCF" w:rsidRPr="003C54F0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5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0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81726D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C54271" w:rsidRDefault="003C3FCF" w:rsidP="003C3FC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3C3FCF" w:rsidRPr="007559A5" w:rsidTr="00327C7F">
        <w:trPr>
          <w:trHeight w:val="214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1</w:t>
            </w:r>
          </w:p>
          <w:p w:rsidR="003C3FCF" w:rsidRPr="00CE6B74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675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000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</w:p>
          <w:p w:rsidR="003C3FCF" w:rsidRPr="00361E54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60" w:type="dxa"/>
            <w:gridSpan w:val="11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B618C4" w:rsidRDefault="003C3FCF" w:rsidP="003C3F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41740A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C3FCF" w:rsidRPr="007559A5" w:rsidTr="00D54AB6">
        <w:trPr>
          <w:trHeight w:val="24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3C3FCF" w:rsidRPr="007559A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3C3FCF" w:rsidRPr="007559A5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389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.40 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C3FCF" w:rsidRPr="008F50E8" w:rsidRDefault="003C3FCF" w:rsidP="003C3FC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3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6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3C3FCF" w:rsidRPr="007C7E5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C7E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C3FCF" w:rsidRPr="007559A5" w:rsidTr="00D54AB6">
        <w:trPr>
          <w:trHeight w:val="239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4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B618C4" w:rsidRDefault="003C3FCF" w:rsidP="003C3F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8F50E8" w:rsidRDefault="003C3FCF" w:rsidP="003C3FC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3C3FCF" w:rsidRPr="00050EEB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3C3FCF" w:rsidRPr="003C54F0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3C3FCF" w:rsidRPr="007559A5" w:rsidTr="00D54AB6">
        <w:trPr>
          <w:trHeight w:val="75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559A5" w:rsidRDefault="003C3FCF" w:rsidP="003C3F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43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B618C4" w:rsidRDefault="003C3FCF" w:rsidP="003C3F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B618C4" w:rsidRDefault="003C3FCF" w:rsidP="003C3F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6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B618C4" w:rsidRDefault="003C3FCF" w:rsidP="003C3F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3FCF" w:rsidRPr="007E49B6" w:rsidRDefault="003C3FCF" w:rsidP="003C3FC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RPr="00FC2282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E56" w:rsidRDefault="007C7E56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E56" w:rsidRDefault="007C7E56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E56" w:rsidRDefault="007C7E56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E56" w:rsidRDefault="007C7E56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7C7E5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C7E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7C7E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56" w:rsidRDefault="00977CCD" w:rsidP="007C7E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7E56">
        <w:rPr>
          <w:rFonts w:ascii="Times New Roman" w:hAnsi="Times New Roman" w:cs="Times New Roman"/>
          <w:sz w:val="24"/>
          <w:szCs w:val="24"/>
        </w:rPr>
        <w:t>11</w:t>
      </w:r>
      <w:r w:rsidR="005239EA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7C7E56">
        <w:rPr>
          <w:rFonts w:ascii="Times New Roman" w:hAnsi="Times New Roman" w:cs="Times New Roman"/>
          <w:sz w:val="24"/>
          <w:szCs w:val="24"/>
        </w:rPr>
        <w:t>10.11- 15.11.2025 г.</w:t>
      </w:r>
    </w:p>
    <w:p w:rsidR="00FD17AB" w:rsidRDefault="00FD17AB" w:rsidP="00FD17A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977CCD" w:rsidRDefault="00977CCD" w:rsidP="007C7E5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608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425"/>
        <w:gridCol w:w="2155"/>
        <w:gridCol w:w="1241"/>
        <w:gridCol w:w="88"/>
        <w:gridCol w:w="1049"/>
        <w:gridCol w:w="688"/>
        <w:gridCol w:w="163"/>
        <w:gridCol w:w="994"/>
        <w:gridCol w:w="3259"/>
        <w:gridCol w:w="2980"/>
      </w:tblGrid>
      <w:tr w:rsidR="00977CCD" w:rsidRPr="007559A5" w:rsidTr="00FF4230">
        <w:trPr>
          <w:trHeight w:val="30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2982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6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E17A43" w:rsidRPr="007559A5" w:rsidTr="00FF4230">
        <w:trPr>
          <w:trHeight w:val="10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7A43" w:rsidRPr="00C26ABB" w:rsidRDefault="00E17A43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17A43" w:rsidRPr="00C26ABB" w:rsidRDefault="007C7E56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17A43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E17A43" w:rsidRPr="00C26ABB" w:rsidRDefault="007C7E56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7A43" w:rsidRDefault="00E17A43" w:rsidP="009243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E17A43" w:rsidRPr="0038292C" w:rsidRDefault="00E17A43" w:rsidP="0092436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82" w:type="dxa"/>
            <w:gridSpan w:val="5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E17A43" w:rsidRPr="0038292C" w:rsidRDefault="00E17A43" w:rsidP="0092436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17A43" w:rsidRPr="00E17A43" w:rsidRDefault="00E17A43" w:rsidP="009243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Физическая культура</w:t>
            </w:r>
          </w:p>
          <w:p w:rsidR="00E17A43" w:rsidRPr="00E17A43" w:rsidRDefault="00E17A43" w:rsidP="009243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1664A" w:rsidRPr="007559A5" w:rsidTr="00FF4230">
        <w:trPr>
          <w:trHeight w:val="21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C26ABB" w:rsidRDefault="00C1664A" w:rsidP="00C1664A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E17A43" w:rsidRDefault="00C1664A" w:rsidP="00C16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C1664A" w:rsidRPr="0038292C" w:rsidRDefault="00C1664A" w:rsidP="00C1664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1664A" w:rsidRPr="004B5169" w:rsidRDefault="00C1664A" w:rsidP="00C1664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16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C1664A" w:rsidRPr="0038292C" w:rsidRDefault="00C1664A" w:rsidP="00C1664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1664A" w:rsidRPr="00E17A43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 w:rsidR="001D7CC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C1664A" w:rsidRPr="00E17A43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E17A43" w:rsidRPr="007559A5" w:rsidTr="00FF4230">
        <w:trPr>
          <w:trHeight w:val="8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17A43" w:rsidRPr="00C26ABB" w:rsidRDefault="00E17A43" w:rsidP="00E17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17A43" w:rsidRPr="00E17A43" w:rsidRDefault="00E17A43" w:rsidP="00E1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60B03" w:rsidRPr="001A5157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E17A43" w:rsidRPr="001A5157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E17A43" w:rsidRDefault="00E17A43" w:rsidP="00E17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</w:p>
          <w:p w:rsidR="00E17A43" w:rsidRPr="00E17A43" w:rsidRDefault="00E17A43" w:rsidP="00E17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E17A43" w:rsidRPr="00E17A43" w:rsidRDefault="00E17A43" w:rsidP="00E17A4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2</w:t>
            </w:r>
          </w:p>
          <w:p w:rsidR="00E17A43" w:rsidRPr="00E17A43" w:rsidRDefault="00E17A43" w:rsidP="00E17A4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D07AE8" w:rsidRPr="007559A5" w:rsidTr="00FF4230">
        <w:trPr>
          <w:trHeight w:val="157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7AE8" w:rsidRPr="00C26ABB" w:rsidRDefault="00D07AE8" w:rsidP="00D07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07AE8" w:rsidRPr="00E17A43" w:rsidRDefault="00D07AE8" w:rsidP="00D07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AE8" w:rsidRPr="00C54271" w:rsidRDefault="00D07AE8" w:rsidP="00D07A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D07AE8" w:rsidRPr="00C54271" w:rsidRDefault="00D07AE8" w:rsidP="00D07A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7AE8" w:rsidRPr="00E17A43" w:rsidRDefault="00D07AE8" w:rsidP="00D07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7AE8" w:rsidRPr="00E17A43" w:rsidRDefault="00D07AE8" w:rsidP="00D07A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0C6B49" w:rsidRPr="007559A5" w:rsidTr="00FF4230">
        <w:trPr>
          <w:trHeight w:val="2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C26ABB" w:rsidRDefault="000C6B49" w:rsidP="000C6B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0C6B49" w:rsidRPr="00C26ABB" w:rsidRDefault="000C6B49" w:rsidP="000C6B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0C6B49" w:rsidRPr="00C26ABB" w:rsidRDefault="000C6B49" w:rsidP="000C6B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E17A43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C6B49" w:rsidRPr="00C26ABB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6239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0C6B49" w:rsidRPr="00E17A43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C6B49" w:rsidRPr="007559A5" w:rsidTr="00FF4230">
        <w:trPr>
          <w:trHeight w:val="28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C26ABB" w:rsidRDefault="000C6B49" w:rsidP="000C6B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C6B49" w:rsidRPr="00E17A43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C6B49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0C6B49" w:rsidRPr="004218F7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6239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ль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ечи         </w:t>
            </w:r>
          </w:p>
          <w:p w:rsidR="000C6B49" w:rsidRPr="00E17A43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</w:tr>
      <w:tr w:rsidR="000C6B49" w:rsidRPr="007559A5" w:rsidTr="00FF4230">
        <w:trPr>
          <w:trHeight w:val="37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C26ABB" w:rsidRDefault="000C6B49" w:rsidP="000C6B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E17A43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 </w:t>
            </w:r>
          </w:p>
          <w:p w:rsidR="000C6B49" w:rsidRPr="00E17A43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6239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B49" w:rsidRPr="00D0547D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0547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Русский язык и культура </w:t>
            </w:r>
            <w:proofErr w:type="spellStart"/>
            <w:r w:rsidRPr="00D0547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офессиональн</w:t>
            </w:r>
            <w:proofErr w:type="spellEnd"/>
            <w:r w:rsidRPr="00D0547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речи</w:t>
            </w:r>
            <w:proofErr w:type="gramStart"/>
            <w:r w:rsidRPr="00D0547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  (</w:t>
            </w:r>
            <w:proofErr w:type="gramEnd"/>
            <w:r w:rsidRPr="00D0547D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практика)    </w:t>
            </w:r>
          </w:p>
          <w:p w:rsidR="000C6B49" w:rsidRPr="00D0547D" w:rsidRDefault="000C6B49" w:rsidP="000C6B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gramStart"/>
            <w:r w:rsidRPr="00D0547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М..</w:t>
            </w:r>
            <w:proofErr w:type="gramEnd"/>
            <w:r w:rsidRPr="00D0547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0547D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рхирейская</w:t>
            </w:r>
            <w:proofErr w:type="spellEnd"/>
          </w:p>
        </w:tc>
      </w:tr>
      <w:tr w:rsidR="000C6B49" w:rsidRPr="007559A5" w:rsidTr="00FF4230">
        <w:trPr>
          <w:trHeight w:val="2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C26ABB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0C6B49" w:rsidRPr="00C26ABB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0C6B49" w:rsidRPr="00C26ABB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E17A43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C6B49" w:rsidRPr="004218F7" w:rsidRDefault="000C6B49" w:rsidP="000C6B4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9.40Гигиена и экология человека 1</w:t>
            </w:r>
          </w:p>
          <w:p w:rsidR="000C6B49" w:rsidRPr="00E17A43" w:rsidRDefault="000C6B49" w:rsidP="000C6B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C6B49" w:rsidRPr="007559A5" w:rsidTr="00FF4230">
        <w:trPr>
          <w:trHeight w:val="2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C26ABB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E17A43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латинского языка с медицин терминологией  1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C6B49" w:rsidRPr="007559A5" w:rsidTr="00FF4230">
        <w:trPr>
          <w:trHeight w:val="2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C26ABB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B49" w:rsidRPr="00E17A43" w:rsidRDefault="000C6B49" w:rsidP="000C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C6B49" w:rsidRPr="00B618C4" w:rsidRDefault="000C6B49" w:rsidP="000C6B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C6B49" w:rsidRPr="004B5169" w:rsidRDefault="000C6B49" w:rsidP="000C6B4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C6B49" w:rsidRPr="004B5169" w:rsidRDefault="000C6B49" w:rsidP="000C6B4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2</w:t>
            </w:r>
          </w:p>
          <w:p w:rsidR="000C6B49" w:rsidRPr="0038292C" w:rsidRDefault="000C6B49" w:rsidP="000C6B4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1</w:t>
            </w:r>
          </w:p>
          <w:p w:rsidR="000C6B49" w:rsidRPr="00E17A43" w:rsidRDefault="000C6B49" w:rsidP="000C6B4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C6B49" w:rsidRPr="00E17A43" w:rsidRDefault="000C6B49" w:rsidP="000C6B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060B03" w:rsidRPr="004E3CC5" w:rsidTr="00FF4230">
        <w:trPr>
          <w:trHeight w:val="24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511C0C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60B03" w:rsidRPr="001A5157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60B03" w:rsidRDefault="00060B03" w:rsidP="00060B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</w:p>
          <w:p w:rsidR="00060B03" w:rsidRPr="00E17A43" w:rsidRDefault="00060B03" w:rsidP="00060B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60B03" w:rsidRPr="007559A5" w:rsidTr="00FF4230">
        <w:trPr>
          <w:trHeight w:val="37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511C0C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91556D" w:rsidRDefault="00060B03" w:rsidP="00060B03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B03" w:rsidRPr="007559A5" w:rsidTr="00FF4230">
        <w:trPr>
          <w:trHeight w:val="87"/>
        </w:trPr>
        <w:tc>
          <w:tcPr>
            <w:tcW w:w="5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060B0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:rsidR="00060B0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8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60B03" w:rsidRPr="00C26ABB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60B03" w:rsidRPr="004B5169" w:rsidRDefault="00060B03" w:rsidP="00060B0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60B03" w:rsidRPr="00C26ABB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60B03" w:rsidRPr="00823FD5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23FD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латинского языка с медицин терминологией 1 </w:t>
            </w:r>
          </w:p>
          <w:p w:rsidR="00060B03" w:rsidRPr="00823FD5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23FD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В. </w:t>
            </w:r>
            <w:proofErr w:type="spellStart"/>
            <w:r w:rsidRPr="00823FD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рунова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 2</w:t>
            </w:r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060B03" w:rsidRPr="007559A5" w:rsidTr="002F5429">
        <w:trPr>
          <w:trHeight w:val="20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60B03" w:rsidRDefault="00060B03" w:rsidP="00060B03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060B03" w:rsidRPr="00C26ABB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62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060B03" w:rsidRPr="007559A5" w:rsidTr="00FF4230">
        <w:trPr>
          <w:trHeight w:val="285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A726A4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23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Default="00060B03" w:rsidP="00060B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060B03" w:rsidRPr="00E17A43" w:rsidRDefault="00060B03" w:rsidP="00060B0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060B03" w:rsidRPr="007559A5" w:rsidTr="000C6B49">
        <w:trPr>
          <w:trHeight w:val="2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060B03" w:rsidRPr="007559A5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60B03" w:rsidRPr="007559A5" w:rsidRDefault="00060B03" w:rsidP="00060B03">
            <w:pPr>
              <w:tabs>
                <w:tab w:val="center" w:pos="15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60B03" w:rsidRPr="004218F7" w:rsidRDefault="00060B03" w:rsidP="00060B0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ктика) 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223" w:type="dxa"/>
            <w:gridSpan w:val="6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60B03" w:rsidRPr="00A726A4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 1</w:t>
            </w:r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</w:t>
            </w:r>
            <w:bookmarkStart w:id="0" w:name="_GoBack"/>
            <w:bookmarkEnd w:id="0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</w:t>
            </w:r>
          </w:p>
        </w:tc>
      </w:tr>
      <w:tr w:rsidR="00060B03" w:rsidRPr="007559A5" w:rsidTr="00FF4230">
        <w:trPr>
          <w:trHeight w:val="5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60B03" w:rsidRPr="00A726A4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A726A4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профессиональной деятельности  </w:t>
            </w:r>
          </w:p>
          <w:p w:rsidR="00060B03" w:rsidRPr="00A726A4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26A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060B03" w:rsidRPr="00E17A43" w:rsidRDefault="00060B03" w:rsidP="00060B0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  1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2</w:t>
            </w:r>
          </w:p>
          <w:p w:rsidR="00060B03" w:rsidRPr="00E17A43" w:rsidRDefault="00060B03" w:rsidP="00060B0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060B03" w:rsidRPr="007559A5" w:rsidTr="002F5429">
        <w:trPr>
          <w:trHeight w:val="98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8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91556D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6239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 </w:t>
            </w:r>
          </w:p>
          <w:p w:rsidR="00060B03" w:rsidRPr="00E17A43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060B03" w:rsidRPr="007559A5" w:rsidTr="00FF4230">
        <w:trPr>
          <w:trHeight w:val="2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060B03" w:rsidRPr="007559A5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60B03" w:rsidRPr="007559A5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0</w:t>
            </w:r>
          </w:p>
        </w:tc>
        <w:tc>
          <w:tcPr>
            <w:tcW w:w="637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0B03" w:rsidRPr="0091556D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.00 Общая</w:t>
            </w: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и неорганическая химия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 </w:t>
            </w:r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 2</w:t>
            </w:r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060B03" w:rsidRPr="007559A5" w:rsidTr="00FF4230">
        <w:trPr>
          <w:trHeight w:val="2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60B03" w:rsidRPr="0091556D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0 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proofErr w:type="gram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1</w:t>
            </w:r>
          </w:p>
          <w:p w:rsidR="00060B03" w:rsidRPr="00E17A43" w:rsidRDefault="00060B03" w:rsidP="00060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B03" w:rsidRPr="007559A5" w:rsidTr="00FF4230">
        <w:trPr>
          <w:trHeight w:val="10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0B03" w:rsidRPr="00E17A43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E17A43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0B03" w:rsidRPr="0091556D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060B03" w:rsidRPr="007559A5" w:rsidTr="00FF4230">
        <w:trPr>
          <w:trHeight w:val="45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7559A5" w:rsidRDefault="00060B03" w:rsidP="00060B0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0B03" w:rsidRPr="0091556D" w:rsidRDefault="00060B03" w:rsidP="00060B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91556D" w:rsidRDefault="00060B03" w:rsidP="00060B0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B03" w:rsidRPr="00E17A43" w:rsidRDefault="00060B03" w:rsidP="00060B0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  <w:p w:rsidR="00263786" w:rsidRDefault="00263786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86" w:rsidRDefault="00263786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86" w:rsidRDefault="00263786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86" w:rsidRPr="00FC2282" w:rsidRDefault="00263786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2D6" w:rsidRDefault="009B02D6" w:rsidP="007C7E56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263786" w:rsidRPr="007C7E56" w:rsidRDefault="00977CCD" w:rsidP="007C7E56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7C7E56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263786" w:rsidRPr="0060362B" w:rsidTr="00B92F5B">
        <w:trPr>
          <w:trHeight w:val="1128"/>
        </w:trPr>
        <w:tc>
          <w:tcPr>
            <w:tcW w:w="2693" w:type="dxa"/>
          </w:tcPr>
          <w:p w:rsidR="00263786" w:rsidRPr="0060362B" w:rsidRDefault="00263786" w:rsidP="00B92F5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263786" w:rsidRPr="0060362B" w:rsidRDefault="00263786" w:rsidP="00B92F5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263786" w:rsidRPr="0060362B" w:rsidRDefault="00263786" w:rsidP="00B92F5B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263786" w:rsidRPr="0060362B" w:rsidRDefault="00263786" w:rsidP="00B92F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263786" w:rsidRPr="0060362B" w:rsidRDefault="00263786" w:rsidP="007C7E5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C7E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7C7E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263786" w:rsidRDefault="00263786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86" w:rsidRDefault="00263786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786" w:rsidRDefault="00263786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263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E56" w:rsidRDefault="00977CCD" w:rsidP="007C7E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7E56">
        <w:rPr>
          <w:rFonts w:ascii="Times New Roman" w:hAnsi="Times New Roman" w:cs="Times New Roman"/>
          <w:sz w:val="24"/>
          <w:szCs w:val="24"/>
        </w:rPr>
        <w:t>11</w:t>
      </w:r>
      <w:r w:rsidR="000412A5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7C7E56">
        <w:rPr>
          <w:rFonts w:ascii="Times New Roman" w:hAnsi="Times New Roman" w:cs="Times New Roman"/>
          <w:sz w:val="24"/>
          <w:szCs w:val="24"/>
        </w:rPr>
        <w:t>10.11- 15.11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3685"/>
        <w:gridCol w:w="3066"/>
        <w:gridCol w:w="3287"/>
      </w:tblGrid>
      <w:tr w:rsidR="00977CCD" w:rsidRPr="007559A5" w:rsidTr="00977CCD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3B282D" w:rsidRPr="007559A5" w:rsidTr="00E77CBB">
        <w:trPr>
          <w:trHeight w:val="11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Default="003B282D" w:rsidP="003B28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3B282D" w:rsidRDefault="003B282D" w:rsidP="003B28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3B282D" w:rsidRDefault="003B282D" w:rsidP="003B28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C54271" w:rsidRDefault="003B282D" w:rsidP="003B28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2B42E6" w:rsidRDefault="00AB0F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B282D" w:rsidRPr="0085028E" w:rsidRDefault="003B282D" w:rsidP="003B282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B282D" w:rsidRDefault="003B282D" w:rsidP="003B28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  <w:p w:rsidR="003B282D" w:rsidRPr="0085028E" w:rsidRDefault="003B282D" w:rsidP="003B282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.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E23189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B282D" w:rsidRPr="00E23189" w:rsidRDefault="003B282D" w:rsidP="003B282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</w:tr>
      <w:tr w:rsidR="003B282D" w:rsidRPr="007559A5" w:rsidTr="00977CCD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7559A5" w:rsidRDefault="003B282D" w:rsidP="003B28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B282D" w:rsidRPr="007559A5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B282D" w:rsidRPr="0085028E" w:rsidRDefault="00AB0F2D" w:rsidP="003B282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B282D" w:rsidRPr="00C54271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профессиональной деятельности  </w:t>
            </w:r>
          </w:p>
          <w:p w:rsidR="003B282D" w:rsidRPr="0085028E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3B282D" w:rsidRPr="007E280D" w:rsidRDefault="003B282D" w:rsidP="003B282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B282D" w:rsidRPr="007E280D" w:rsidRDefault="003B282D" w:rsidP="003B282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3B282D" w:rsidRPr="00B143C3" w:rsidRDefault="003B282D" w:rsidP="003B282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3B282D" w:rsidRPr="007559A5" w:rsidTr="00977CCD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7559A5" w:rsidRDefault="003B282D" w:rsidP="003B28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7559A5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  <w:r w:rsidRPr="00E17A4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в профессиональной деятельности  </w:t>
            </w:r>
          </w:p>
          <w:p w:rsidR="003B282D" w:rsidRPr="002B42E6" w:rsidRDefault="003B282D" w:rsidP="003B28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282D" w:rsidRPr="0085028E" w:rsidRDefault="003B282D" w:rsidP="003B282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B282D" w:rsidRPr="00E23189" w:rsidRDefault="003B282D" w:rsidP="003B282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282D" w:rsidRPr="00E23189" w:rsidRDefault="003B282D" w:rsidP="003B282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1975" w:rsidRPr="007559A5" w:rsidTr="00D67B1E">
        <w:trPr>
          <w:trHeight w:val="14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71197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:rsidR="0071197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314B2C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314B2C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профессиональной деятельности  </w:t>
            </w:r>
          </w:p>
          <w:p w:rsidR="00711975" w:rsidRPr="00314B2C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14B2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Рябикина Ю.С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  <w:p w:rsidR="00711975" w:rsidRPr="0085028E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B143C3" w:rsidRDefault="00711975" w:rsidP="00711975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711975" w:rsidRPr="00374916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0412A5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DE56C0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B42E6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711975" w:rsidRPr="007559A5" w:rsidTr="00AB0F2D">
        <w:trPr>
          <w:trHeight w:val="14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B63DD6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71197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  <w:p w:rsidR="00711975" w:rsidRPr="00B63DD6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374916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B42E6" w:rsidRDefault="00711975" w:rsidP="0071197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711975" w:rsidRPr="0050099E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711975" w:rsidRPr="00900FB5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D07AE8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7A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инфекционных болезнях</w:t>
            </w:r>
          </w:p>
          <w:p w:rsidR="00711975" w:rsidRPr="00B143C3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В. Кузьмина</w:t>
            </w:r>
          </w:p>
        </w:tc>
      </w:tr>
      <w:tr w:rsidR="00711975" w:rsidRPr="007559A5" w:rsidTr="00977CCD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900FB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1975" w:rsidRPr="007559A5" w:rsidTr="00F17E8A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71197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:rsidR="0071197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360074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11975" w:rsidRPr="00DE56C0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  <w:p w:rsidR="00711975" w:rsidRPr="0085028E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1975" w:rsidRDefault="00711975" w:rsidP="0071197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711975" w:rsidRPr="00C54271" w:rsidRDefault="00711975" w:rsidP="0071197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11975" w:rsidRPr="00D07AE8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7AE8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инфекционных болезнях</w:t>
            </w:r>
          </w:p>
          <w:p w:rsidR="00711975" w:rsidRPr="00B143C3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В. Кузьмина</w:t>
            </w:r>
          </w:p>
        </w:tc>
      </w:tr>
      <w:tr w:rsidR="00711975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0412A5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711975" w:rsidRPr="00360074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975" w:rsidRPr="00DE56C0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75" w:rsidRPr="007559A5" w:rsidTr="00F17E8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711975" w:rsidRPr="007559A5" w:rsidRDefault="00711975" w:rsidP="00711975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11975" w:rsidRPr="00900FB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  <w:p w:rsidR="00711975" w:rsidRPr="0085028E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374916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11975" w:rsidRPr="00900FB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1975" w:rsidRPr="00B143C3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DE56C0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975" w:rsidRPr="0085028E" w:rsidRDefault="00711975" w:rsidP="0071197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711975" w:rsidRPr="007559A5" w:rsidRDefault="00711975" w:rsidP="007119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711975" w:rsidRPr="007559A5" w:rsidRDefault="00711975" w:rsidP="007119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DE56C0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</w:p>
          <w:p w:rsidR="00711975" w:rsidRPr="0085028E" w:rsidRDefault="00711975" w:rsidP="0071197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.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B42E6" w:rsidRDefault="00711975" w:rsidP="0071197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1975" w:rsidRPr="00900FB5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75" w:rsidRPr="007559A5" w:rsidTr="00977CCD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7559A5" w:rsidRDefault="00711975" w:rsidP="0071197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975" w:rsidRPr="002D59E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1975" w:rsidRPr="00640538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975" w:rsidRPr="00E23189" w:rsidRDefault="00711975" w:rsidP="007119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27"/>
    <w:rsid w:val="00000D3E"/>
    <w:rsid w:val="0000102D"/>
    <w:rsid w:val="000016D4"/>
    <w:rsid w:val="00001A5B"/>
    <w:rsid w:val="0000239B"/>
    <w:rsid w:val="00002599"/>
    <w:rsid w:val="0000287A"/>
    <w:rsid w:val="00002ACF"/>
    <w:rsid w:val="00003409"/>
    <w:rsid w:val="00003D6F"/>
    <w:rsid w:val="000040C6"/>
    <w:rsid w:val="00004639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B3A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5FBB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222"/>
    <w:rsid w:val="00056617"/>
    <w:rsid w:val="000566A8"/>
    <w:rsid w:val="00057223"/>
    <w:rsid w:val="00057386"/>
    <w:rsid w:val="000601A5"/>
    <w:rsid w:val="000603AE"/>
    <w:rsid w:val="00060B03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6EDA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252"/>
    <w:rsid w:val="000C036C"/>
    <w:rsid w:val="000C067D"/>
    <w:rsid w:val="000C07B4"/>
    <w:rsid w:val="000C097D"/>
    <w:rsid w:val="000C0FB7"/>
    <w:rsid w:val="000C11F1"/>
    <w:rsid w:val="000C1440"/>
    <w:rsid w:val="000C168F"/>
    <w:rsid w:val="000C19A4"/>
    <w:rsid w:val="000C1A5F"/>
    <w:rsid w:val="000C25DA"/>
    <w:rsid w:val="000C2861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6B49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4F9"/>
    <w:rsid w:val="000F69E5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B8E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588B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B63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839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5A1E"/>
    <w:rsid w:val="001D60F9"/>
    <w:rsid w:val="001D6C79"/>
    <w:rsid w:val="001D6F1A"/>
    <w:rsid w:val="001D6FFA"/>
    <w:rsid w:val="001D79EE"/>
    <w:rsid w:val="001D7C84"/>
    <w:rsid w:val="001D7CCD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6947"/>
    <w:rsid w:val="001E70F0"/>
    <w:rsid w:val="001E77DF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C9C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4F07"/>
    <w:rsid w:val="00245923"/>
    <w:rsid w:val="00245C3B"/>
    <w:rsid w:val="00246025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0A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78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3D60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0E6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2D1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429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4B2C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5993"/>
    <w:rsid w:val="00325D34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C7F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C5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282D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5B58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3FCF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0918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3A7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86E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104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4871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1645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9EF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1D4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1EB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2C11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2C5F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CC5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6F00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BDA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789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3C66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665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727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9BB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4F9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21"/>
    <w:rsid w:val="005D5DAA"/>
    <w:rsid w:val="005D6176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50C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02F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0981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053"/>
    <w:rsid w:val="006C3969"/>
    <w:rsid w:val="006C3E8E"/>
    <w:rsid w:val="006C40B4"/>
    <w:rsid w:val="006C4460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197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459"/>
    <w:rsid w:val="00750871"/>
    <w:rsid w:val="00750DB2"/>
    <w:rsid w:val="00751898"/>
    <w:rsid w:val="00751B0E"/>
    <w:rsid w:val="00751B7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A29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344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C7E56"/>
    <w:rsid w:val="007D08FF"/>
    <w:rsid w:val="007D110F"/>
    <w:rsid w:val="007D1141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387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3FD5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3C77"/>
    <w:rsid w:val="008647F0"/>
    <w:rsid w:val="0086480B"/>
    <w:rsid w:val="0086554D"/>
    <w:rsid w:val="00865810"/>
    <w:rsid w:val="0086587C"/>
    <w:rsid w:val="00866CFD"/>
    <w:rsid w:val="00866D6C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071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622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824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284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56D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36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693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2D6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8B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188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37DB4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58D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6A4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161E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0F96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0F2D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198B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4F6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6EF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2F5B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763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2FD4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CA8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5E6C"/>
    <w:rsid w:val="00C160B0"/>
    <w:rsid w:val="00C1664A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2F64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1DD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C07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13C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47D"/>
    <w:rsid w:val="00D05757"/>
    <w:rsid w:val="00D05804"/>
    <w:rsid w:val="00D068A8"/>
    <w:rsid w:val="00D069A0"/>
    <w:rsid w:val="00D06A6A"/>
    <w:rsid w:val="00D06E75"/>
    <w:rsid w:val="00D0717F"/>
    <w:rsid w:val="00D077FC"/>
    <w:rsid w:val="00D07AE8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6F6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AB6"/>
    <w:rsid w:val="00D54CB1"/>
    <w:rsid w:val="00D56309"/>
    <w:rsid w:val="00D56343"/>
    <w:rsid w:val="00D56369"/>
    <w:rsid w:val="00D56412"/>
    <w:rsid w:val="00D5642A"/>
    <w:rsid w:val="00D56B77"/>
    <w:rsid w:val="00D57648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DEF"/>
    <w:rsid w:val="00D66E33"/>
    <w:rsid w:val="00D67A5F"/>
    <w:rsid w:val="00D67B1E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14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4A83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6B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A43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3AC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3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0C85"/>
    <w:rsid w:val="00E523DB"/>
    <w:rsid w:val="00E52719"/>
    <w:rsid w:val="00E52B5B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CBB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2924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9A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B87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7D1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3F5A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17EC4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33A"/>
    <w:rsid w:val="00F345BF"/>
    <w:rsid w:val="00F357F9"/>
    <w:rsid w:val="00F35B46"/>
    <w:rsid w:val="00F35BC8"/>
    <w:rsid w:val="00F362F9"/>
    <w:rsid w:val="00F367B5"/>
    <w:rsid w:val="00F37486"/>
    <w:rsid w:val="00F37621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29E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43B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CC6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46AC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7AB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08B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CDF"/>
    <w:rsid w:val="00FF1D44"/>
    <w:rsid w:val="00FF2213"/>
    <w:rsid w:val="00FF2445"/>
    <w:rsid w:val="00FF2F8C"/>
    <w:rsid w:val="00FF38AF"/>
    <w:rsid w:val="00FF3B9A"/>
    <w:rsid w:val="00FF4230"/>
    <w:rsid w:val="00FF42CA"/>
    <w:rsid w:val="00FF4945"/>
    <w:rsid w:val="00FF52D9"/>
    <w:rsid w:val="00FF5517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C751-04B4-4931-95FF-5300DFC9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im</cp:lastModifiedBy>
  <cp:revision>4</cp:revision>
  <cp:lastPrinted>2025-11-07T11:22:00Z</cp:lastPrinted>
  <dcterms:created xsi:type="dcterms:W3CDTF">2025-11-07T11:42:00Z</dcterms:created>
  <dcterms:modified xsi:type="dcterms:W3CDTF">2025-11-07T13:33:00Z</dcterms:modified>
</cp:coreProperties>
</file>